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CB" w:rsidRPr="00323FCB" w:rsidRDefault="00323FCB" w:rsidP="00323FCB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595959" w:themeColor="text1" w:themeTint="A6"/>
          <w:sz w:val="12"/>
          <w:szCs w:val="12"/>
          <w:rtl/>
        </w:rPr>
      </w:pPr>
    </w:p>
    <w:p w:rsidR="00D2403F" w:rsidRPr="00AB0BF5" w:rsidRDefault="00314860" w:rsidP="00323FCB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AB0BF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المشاركة</w:t>
      </w:r>
      <w:r w:rsidRPr="00AB0BF5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B0BF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بمعرض</w:t>
      </w:r>
      <w:r w:rsidRPr="00AB0BF5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B0BF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جامعة</w:t>
      </w:r>
      <w:r w:rsidRPr="00AB0BF5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B0BF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الملك</w:t>
      </w:r>
      <w:r w:rsidRPr="00AB0BF5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B0BF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سعود</w:t>
      </w:r>
      <w:r w:rsidRPr="00AB0BF5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AB0BF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للفنون</w:t>
      </w:r>
      <w:r w:rsid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40"/>
          <w:szCs w:val="40"/>
          <w:rtl/>
        </w:rPr>
        <w:t>زوايا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40"/>
          <w:szCs w:val="40"/>
          <w:rtl/>
        </w:rPr>
        <w:t xml:space="preserve"> </w:t>
      </w: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40"/>
          <w:szCs w:val="40"/>
          <w:rtl/>
        </w:rPr>
        <w:t xml:space="preserve">لونية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40"/>
          <w:szCs w:val="40"/>
          <w:rtl/>
        </w:rPr>
        <w:t>2</w:t>
      </w:r>
    </w:p>
    <w:p w:rsidR="00314860" w:rsidRPr="00323FCB" w:rsidRDefault="00314860" w:rsidP="00323FCB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</w:pP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28"/>
          <w:szCs w:val="28"/>
          <w:rtl/>
        </w:rPr>
        <w:t>المقام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28"/>
          <w:szCs w:val="28"/>
          <w:rtl/>
        </w:rPr>
        <w:t>بتاريخ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  <w:t xml:space="preserve"> 23 </w:t>
      </w: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28"/>
          <w:szCs w:val="28"/>
          <w:rtl/>
        </w:rPr>
        <w:t>صفر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  <w:t xml:space="preserve"> 1440</w:t>
      </w:r>
      <w:r w:rsidR="00323FCB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28"/>
          <w:szCs w:val="28"/>
          <w:rtl/>
        </w:rPr>
        <w:t>هـ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28"/>
          <w:szCs w:val="28"/>
          <w:rtl/>
        </w:rPr>
        <w:t>الموافق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  <w:t xml:space="preserve"> 1 </w:t>
      </w: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28"/>
          <w:szCs w:val="28"/>
          <w:rtl/>
        </w:rPr>
        <w:t>نوفمبر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  <w:t xml:space="preserve">  2018</w:t>
      </w:r>
      <w:r w:rsidR="00323FCB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28"/>
          <w:szCs w:val="28"/>
          <w:rtl/>
        </w:rPr>
        <w:t>م</w:t>
      </w:r>
    </w:p>
    <w:p w:rsidR="00DA6CAF" w:rsidRPr="00323FCB" w:rsidRDefault="00DA6CAF" w:rsidP="00314860">
      <w:pPr>
        <w:spacing w:line="240" w:lineRule="auto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شروط المشاركة:</w:t>
      </w:r>
    </w:p>
    <w:p w:rsidR="00F80149" w:rsidRPr="00323FCB" w:rsidRDefault="00F80149" w:rsidP="00323FCB">
      <w:pPr>
        <w:pStyle w:val="a7"/>
        <w:numPr>
          <w:ilvl w:val="0"/>
          <w:numId w:val="4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تقبل الأعمال الفنية</w:t>
      </w:r>
      <w:r w:rsidR="00314860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المعاصرة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بمختلف الاتجاهات والأساليب الفنية </w:t>
      </w:r>
      <w:r w:rsidR="00C744D8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(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كالرسم والتصوير التشكيلي والفنون الرقمية والأعمال التركيبية والفنون </w:t>
      </w:r>
      <w:proofErr w:type="spellStart"/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المفاهيمية</w:t>
      </w:r>
      <w:proofErr w:type="spellEnd"/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)</w:t>
      </w:r>
    </w:p>
    <w:p w:rsidR="00F80149" w:rsidRPr="00323FCB" w:rsidRDefault="00F80149" w:rsidP="00323FCB">
      <w:pPr>
        <w:pStyle w:val="a7"/>
        <w:numPr>
          <w:ilvl w:val="0"/>
          <w:numId w:val="4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تقبل الأعمال الفردية والجماعية مع مراعاة أن لا تزيد أبعاد العمل عن 2 × 3 م</w:t>
      </w:r>
    </w:p>
    <w:p w:rsidR="00D2403F" w:rsidRPr="00323FCB" w:rsidRDefault="00F80149" w:rsidP="00323FCB">
      <w:pPr>
        <w:pStyle w:val="a7"/>
        <w:numPr>
          <w:ilvl w:val="0"/>
          <w:numId w:val="4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في حال تقديم أعمال تركيبية يرجى إرسال صورة للعمل وتصور مفصل للعمل يشمل التالي</w:t>
      </w:r>
      <w:r w:rsidR="00D2403F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:</w:t>
      </w:r>
    </w:p>
    <w:p w:rsidR="00F80149" w:rsidRPr="00323FCB" w:rsidRDefault="00F80149" w:rsidP="00323FCB">
      <w:pPr>
        <w:pStyle w:val="a7"/>
        <w:spacing w:line="240" w:lineRule="auto"/>
        <w:ind w:left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الحجم</w:t>
      </w:r>
      <w:r w:rsidR="00D2403F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,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الأبعاد، المواد المستخدمة</w:t>
      </w:r>
    </w:p>
    <w:p w:rsidR="00F80149" w:rsidRPr="00323FCB" w:rsidRDefault="00F80149" w:rsidP="00323FCB">
      <w:pPr>
        <w:pStyle w:val="a7"/>
        <w:numPr>
          <w:ilvl w:val="0"/>
          <w:numId w:val="4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يرجى إرسال المساحة المطلوبة، وأي متطلبات خاصة يحتاجها العمل أثناء أو بعد تركيبه في صالة</w:t>
      </w:r>
    </w:p>
    <w:p w:rsidR="00F80149" w:rsidRPr="00323FCB" w:rsidRDefault="00F80149" w:rsidP="00323FCB">
      <w:pPr>
        <w:pStyle w:val="a7"/>
        <w:spacing w:line="240" w:lineRule="auto"/>
        <w:ind w:left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العرض (توصيلات كهربائية، إضاءة، الخ...)</w:t>
      </w:r>
    </w:p>
    <w:p w:rsidR="00F80149" w:rsidRPr="00323FCB" w:rsidRDefault="00F80149" w:rsidP="00323FCB">
      <w:pPr>
        <w:pStyle w:val="a7"/>
        <w:numPr>
          <w:ilvl w:val="0"/>
          <w:numId w:val="4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يجب</w:t>
      </w:r>
      <w:r w:rsid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أن تكون الأعمال المقدمة تتماشى مع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مبادئ الدين الإسلامي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والعادات والتقاليد</w:t>
      </w:r>
      <w:r w:rsid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السائدة في المملكة العربية السعودية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</w:p>
    <w:p w:rsidR="00101638" w:rsidRDefault="00F80149" w:rsidP="00101638">
      <w:pPr>
        <w:pStyle w:val="a7"/>
        <w:numPr>
          <w:ilvl w:val="0"/>
          <w:numId w:val="4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تعبئة استمارة المشاركة وإرسالها مع صور للأعمال عالية الدقة وسيتم التواصل بعد ذلك مع الفنان</w:t>
      </w:r>
      <w:r w:rsidR="00101638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/الفنانة</w:t>
      </w:r>
    </w:p>
    <w:p w:rsidR="00F80149" w:rsidRPr="00101638" w:rsidRDefault="00F80149" w:rsidP="008757C5">
      <w:pPr>
        <w:pStyle w:val="a7"/>
        <w:numPr>
          <w:ilvl w:val="0"/>
          <w:numId w:val="4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101638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u w:val="single"/>
          <w:rtl/>
        </w:rPr>
        <w:t xml:space="preserve">لإرسال العمل يرجى تعبئة استمارة المشاركة قبل تاريخ </w:t>
      </w:r>
      <w:r w:rsidR="008757C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u w:val="single"/>
          <w:rtl/>
        </w:rPr>
        <w:t>22</w:t>
      </w:r>
      <w:r w:rsidRPr="00101638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u w:val="single"/>
          <w:rtl/>
        </w:rPr>
        <w:t xml:space="preserve">/12/1439هـ الموافق </w:t>
      </w:r>
      <w:r w:rsidR="008757C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u w:val="single"/>
          <w:rtl/>
        </w:rPr>
        <w:t>2</w:t>
      </w:r>
      <w:r w:rsidRPr="00101638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u w:val="single"/>
          <w:rtl/>
        </w:rPr>
        <w:t>/</w:t>
      </w:r>
      <w:r w:rsidR="008757C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u w:val="single"/>
          <w:rtl/>
        </w:rPr>
        <w:t>9</w:t>
      </w:r>
      <w:r w:rsidRPr="00101638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u w:val="single"/>
          <w:rtl/>
        </w:rPr>
        <w:t>/2018 م</w:t>
      </w:r>
    </w:p>
    <w:p w:rsidR="00CD2F00" w:rsidRPr="00323FCB" w:rsidRDefault="004E1CE3" w:rsidP="00323FCB">
      <w:p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ملاحظ</w:t>
      </w:r>
      <w:r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ات:</w:t>
      </w:r>
    </w:p>
    <w:p w:rsidR="00F80149" w:rsidRPr="00323FCB" w:rsidRDefault="00F80149" w:rsidP="00323FCB">
      <w:pPr>
        <w:pStyle w:val="a7"/>
        <w:numPr>
          <w:ilvl w:val="0"/>
          <w:numId w:val="5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ترفق</w:t>
      </w:r>
      <w:r w:rsidR="00101638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صورة الأعمال الفنية بدقة عالية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،</w:t>
      </w:r>
      <w:r w:rsidR="00101638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وفي حال كان العمل مجسم ترفق له صور من أكثر من اتجاه</w:t>
      </w:r>
    </w:p>
    <w:p w:rsidR="00F80149" w:rsidRPr="00323FCB" w:rsidRDefault="00F80149" w:rsidP="00323FCB">
      <w:pPr>
        <w:pStyle w:val="a7"/>
        <w:numPr>
          <w:ilvl w:val="0"/>
          <w:numId w:val="5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ترفق السيرة الذاتية للفنان</w:t>
      </w:r>
      <w:r w:rsidR="00AB0BF5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/ الفنانة</w:t>
      </w:r>
    </w:p>
    <w:p w:rsidR="00F80149" w:rsidRPr="00323FCB" w:rsidRDefault="00F80149" w:rsidP="00323FCB">
      <w:pPr>
        <w:pStyle w:val="a7"/>
        <w:numPr>
          <w:ilvl w:val="0"/>
          <w:numId w:val="5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يجب أن يكون</w:t>
      </w:r>
      <w:r w:rsidR="00D2403F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عمر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="00D2403F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ال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عمل</w:t>
      </w:r>
      <w:r w:rsidR="00AB0BF5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الفني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المشارك به لا يتجاوز </w:t>
      </w:r>
      <w:r w:rsidR="00D2403F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خمس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سنوات </w:t>
      </w:r>
    </w:p>
    <w:p w:rsidR="00F80149" w:rsidRPr="00323FCB" w:rsidRDefault="00F80149" w:rsidP="008757C5">
      <w:pPr>
        <w:pStyle w:val="a7"/>
        <w:numPr>
          <w:ilvl w:val="0"/>
          <w:numId w:val="5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ترسل الاستمارة بعد تعبئتها مع صور الأعمال للبريد الإلكتروني</w:t>
      </w:r>
      <w:r w:rsidR="00AB0BF5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التالي: </w:t>
      </w:r>
      <w:r w:rsidR="00AB0BF5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</w:rPr>
        <w:t>Art@ksu.edu.sa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في موعد أقصاه </w:t>
      </w:r>
      <w:r w:rsidR="008757C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22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/12/1439ه الموافق </w:t>
      </w:r>
      <w:r w:rsidR="008757C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2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/</w:t>
      </w:r>
      <w:r w:rsidR="008757C5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>9</w:t>
      </w:r>
      <w:r w:rsidR="00AB0BF5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/2018م</w:t>
      </w:r>
      <w:r w:rsidR="00AB0BF5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, </w:t>
      </w:r>
      <w:r w:rsidR="00CC7284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وس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يتم التواصل لاحقاً لاستلام </w:t>
      </w:r>
      <w:r w:rsidR="00AB0BF5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الأعمال</w:t>
      </w:r>
      <w:r w:rsidR="00101638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من الفنان/الفنانة</w:t>
      </w:r>
      <w:r w:rsidR="00AB0BF5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في مقر جامعة الملك سعود</w:t>
      </w:r>
    </w:p>
    <w:p w:rsidR="00F80149" w:rsidRPr="00323FCB" w:rsidRDefault="00F80149" w:rsidP="00323FCB">
      <w:pPr>
        <w:pStyle w:val="a7"/>
        <w:numPr>
          <w:ilvl w:val="0"/>
          <w:numId w:val="5"/>
        </w:numPr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ولمز</w:t>
      </w:r>
      <w:bookmarkStart w:id="0" w:name="_GoBack"/>
      <w:bookmarkEnd w:id="0"/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يداً من الاستفسار نرجو التواصل على</w:t>
      </w:r>
      <w:r w:rsidR="004E1CE3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البريد الإلكتروني: </w:t>
      </w:r>
      <w:r w:rsidR="004E1CE3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</w:rPr>
        <w:t>Art@ksu.edu.sa</w:t>
      </w:r>
      <w:r w:rsidR="004E1CE3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أو على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الأرقام التالي</w:t>
      </w:r>
      <w:r w:rsidR="004E1CE3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ة</w:t>
      </w:r>
      <w:r w:rsidR="00AB0BF5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"خلال أيام العمل من الساعة 8:00 صباحاً </w:t>
      </w:r>
      <w:r w:rsidR="00AB0BF5"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–</w:t>
      </w:r>
      <w:r w:rsidR="00AB0BF5" w:rsidRPr="00323FCB">
        <w:rPr>
          <w:rFonts w:ascii="Traditional Arabic" w:hAnsi="Traditional Arabic" w:cs="Traditional Arabic" w:hint="cs"/>
          <w:b/>
          <w:bCs/>
          <w:color w:val="595959" w:themeColor="text1" w:themeTint="A6"/>
          <w:sz w:val="32"/>
          <w:szCs w:val="32"/>
          <w:rtl/>
        </w:rPr>
        <w:t xml:space="preserve"> 2:00 ظهراً"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>:</w:t>
      </w:r>
    </w:p>
    <w:p w:rsidR="00CD2F00" w:rsidRPr="00323FCB" w:rsidRDefault="00F80149" w:rsidP="00323FCB">
      <w:pPr>
        <w:pStyle w:val="a7"/>
        <w:spacing w:line="240" w:lineRule="auto"/>
        <w:ind w:left="283" w:hanging="283"/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</w:pP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  <w:t>0118052201-</w:t>
      </w:r>
      <w:r w:rsidR="00CC7284" w:rsidRPr="00323FCB"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  <w:t xml:space="preserve">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  <w:t>0505206239</w:t>
      </w:r>
      <w:r w:rsidR="00CC7284" w:rsidRPr="00323FCB"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  <w:t xml:space="preserve">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  <w:t>/0118051525-</w:t>
      </w:r>
      <w:r w:rsidR="00CC7284" w:rsidRPr="00323FCB"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  <w:t xml:space="preserve">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26"/>
          <w:szCs w:val="26"/>
          <w:rtl/>
        </w:rPr>
        <w:t xml:space="preserve">0561133511/0118050846-0503280328 </w:t>
      </w:r>
    </w:p>
    <w:p w:rsidR="00323FCB" w:rsidRDefault="00323FCB" w:rsidP="00323FCB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</w:p>
    <w:p w:rsidR="00323FCB" w:rsidRPr="00AB0BF5" w:rsidRDefault="00CD2F00" w:rsidP="00323FCB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</w:pPr>
      <w:r w:rsidRPr="00AB0BF5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lastRenderedPageBreak/>
        <w:t>استمارة تسجيل خاصة بمعرض جامعة الملك سعود للفنون</w:t>
      </w:r>
      <w:r w:rsidR="00F80149" w:rsidRPr="00AB0BF5">
        <w:rPr>
          <w:rFonts w:ascii="Traditional Arabic" w:hAnsi="Traditional Arabic" w:cs="Traditional Arabic"/>
          <w:b/>
          <w:bCs/>
          <w:color w:val="595959" w:themeColor="text1" w:themeTint="A6"/>
          <w:sz w:val="32"/>
          <w:szCs w:val="32"/>
          <w:rtl/>
        </w:rPr>
        <w:t xml:space="preserve"> </w:t>
      </w:r>
      <w:r w:rsidRPr="00323FCB">
        <w:rPr>
          <w:rFonts w:ascii="Traditional Arabic" w:hAnsi="Traditional Arabic" w:cs="Traditional Arabic"/>
          <w:b/>
          <w:bCs/>
          <w:color w:val="595959" w:themeColor="text1" w:themeTint="A6"/>
          <w:sz w:val="40"/>
          <w:szCs w:val="40"/>
          <w:rtl/>
        </w:rPr>
        <w:t>زوايا لونية</w:t>
      </w:r>
      <w:r w:rsidR="00F80149" w:rsidRPr="00323FCB">
        <w:rPr>
          <w:rFonts w:ascii="Traditional Arabic" w:hAnsi="Traditional Arabic" w:cs="Traditional Arabic"/>
          <w:b/>
          <w:bCs/>
          <w:color w:val="595959" w:themeColor="text1" w:themeTint="A6"/>
          <w:sz w:val="40"/>
          <w:szCs w:val="40"/>
          <w:rtl/>
        </w:rPr>
        <w:t xml:space="preserve"> 2</w:t>
      </w:r>
    </w:p>
    <w:tbl>
      <w:tblPr>
        <w:tblStyle w:val="a3"/>
        <w:bidiVisual/>
        <w:tblW w:w="0" w:type="auto"/>
        <w:jc w:val="center"/>
        <w:tblInd w:w="-17" w:type="dxa"/>
        <w:tblLook w:val="04A0" w:firstRow="1" w:lastRow="0" w:firstColumn="1" w:lastColumn="0" w:noHBand="0" w:noVBand="1"/>
      </w:tblPr>
      <w:tblGrid>
        <w:gridCol w:w="2960"/>
        <w:gridCol w:w="6104"/>
      </w:tblGrid>
      <w:tr w:rsidR="00AB0BF5" w:rsidRPr="00AB0BF5" w:rsidTr="00AB0BF5">
        <w:trPr>
          <w:jc w:val="center"/>
        </w:trPr>
        <w:tc>
          <w:tcPr>
            <w:tcW w:w="9064" w:type="dxa"/>
            <w:gridSpan w:val="2"/>
            <w:vAlign w:val="center"/>
          </w:tcPr>
          <w:p w:rsidR="0079628D" w:rsidRPr="00AB0BF5" w:rsidRDefault="0079628D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البيانات الشخصية</w:t>
            </w:r>
          </w:p>
        </w:tc>
      </w:tr>
      <w:tr w:rsidR="00AB0BF5" w:rsidRPr="00AB0BF5" w:rsidTr="00AB0BF5">
        <w:trPr>
          <w:trHeight w:val="495"/>
          <w:jc w:val="center"/>
        </w:trPr>
        <w:tc>
          <w:tcPr>
            <w:tcW w:w="2960" w:type="dxa"/>
            <w:vAlign w:val="center"/>
          </w:tcPr>
          <w:p w:rsidR="0079628D" w:rsidRPr="00AB0BF5" w:rsidRDefault="0079628D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الاسم رباعي</w:t>
            </w:r>
          </w:p>
        </w:tc>
        <w:tc>
          <w:tcPr>
            <w:tcW w:w="6104" w:type="dxa"/>
            <w:vAlign w:val="center"/>
          </w:tcPr>
          <w:p w:rsidR="0079628D" w:rsidRPr="00AB0BF5" w:rsidRDefault="0079628D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u w:val="single"/>
                <w:rtl/>
              </w:rPr>
            </w:pPr>
          </w:p>
        </w:tc>
      </w:tr>
      <w:tr w:rsidR="00AB0BF5" w:rsidRPr="00AB0BF5" w:rsidTr="00AB0BF5">
        <w:trPr>
          <w:trHeight w:val="495"/>
          <w:jc w:val="center"/>
        </w:trPr>
        <w:tc>
          <w:tcPr>
            <w:tcW w:w="2960" w:type="dxa"/>
            <w:vAlign w:val="center"/>
          </w:tcPr>
          <w:p w:rsidR="0079628D" w:rsidRPr="00AB0BF5" w:rsidRDefault="0079628D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الجوال</w:t>
            </w:r>
          </w:p>
        </w:tc>
        <w:tc>
          <w:tcPr>
            <w:tcW w:w="6104" w:type="dxa"/>
            <w:vAlign w:val="center"/>
          </w:tcPr>
          <w:p w:rsidR="0079628D" w:rsidRPr="00AB0BF5" w:rsidRDefault="0079628D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AB0BF5" w:rsidRPr="00AB0BF5" w:rsidTr="00AB0BF5">
        <w:trPr>
          <w:trHeight w:val="495"/>
          <w:jc w:val="center"/>
        </w:trPr>
        <w:tc>
          <w:tcPr>
            <w:tcW w:w="2960" w:type="dxa"/>
            <w:vAlign w:val="center"/>
          </w:tcPr>
          <w:p w:rsidR="00BD5F35" w:rsidRPr="00AB0BF5" w:rsidRDefault="00BD5F35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العنوان (المدينة-الحي)</w:t>
            </w:r>
          </w:p>
        </w:tc>
        <w:tc>
          <w:tcPr>
            <w:tcW w:w="6104" w:type="dxa"/>
            <w:vAlign w:val="center"/>
          </w:tcPr>
          <w:p w:rsidR="00BD5F35" w:rsidRPr="00AB0BF5" w:rsidRDefault="00BD5F35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AB0BF5" w:rsidRPr="00AB0BF5" w:rsidTr="00AB0BF5">
        <w:trPr>
          <w:trHeight w:val="495"/>
          <w:jc w:val="center"/>
        </w:trPr>
        <w:tc>
          <w:tcPr>
            <w:tcW w:w="2960" w:type="dxa"/>
            <w:vAlign w:val="center"/>
          </w:tcPr>
          <w:p w:rsidR="0079628D" w:rsidRPr="00AB0BF5" w:rsidRDefault="0079628D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104" w:type="dxa"/>
            <w:vAlign w:val="center"/>
          </w:tcPr>
          <w:p w:rsidR="0079628D" w:rsidRPr="00AB0BF5" w:rsidRDefault="0079628D" w:rsidP="005C7959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AB0BF5" w:rsidRPr="00AB0BF5" w:rsidTr="00AB0BF5">
        <w:trPr>
          <w:trHeight w:val="3243"/>
          <w:jc w:val="center"/>
        </w:trPr>
        <w:tc>
          <w:tcPr>
            <w:tcW w:w="2960" w:type="dxa"/>
            <w:vAlign w:val="center"/>
          </w:tcPr>
          <w:p w:rsidR="00BD5F35" w:rsidRPr="00AB0BF5" w:rsidRDefault="00BD5F35" w:rsidP="00BD5F3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BD5F35" w:rsidRPr="00AB0BF5" w:rsidRDefault="00BD5F35" w:rsidP="00BD5F3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السيرة الذاتية للفنان / الفنانة</w:t>
            </w:r>
          </w:p>
        </w:tc>
        <w:tc>
          <w:tcPr>
            <w:tcW w:w="6104" w:type="dxa"/>
            <w:vAlign w:val="center"/>
          </w:tcPr>
          <w:p w:rsidR="00BD5F35" w:rsidRPr="00AB0BF5" w:rsidRDefault="00BD5F35" w:rsidP="00F80149">
            <w:pPr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AB0BF5" w:rsidRPr="00AB0BF5" w:rsidTr="00AB0BF5">
        <w:trPr>
          <w:trHeight w:val="1274"/>
          <w:jc w:val="center"/>
        </w:trPr>
        <w:tc>
          <w:tcPr>
            <w:tcW w:w="2960" w:type="dxa"/>
            <w:vAlign w:val="center"/>
          </w:tcPr>
          <w:p w:rsidR="00F80149" w:rsidRPr="00AB0BF5" w:rsidRDefault="00F80149" w:rsidP="00F80149">
            <w:pPr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سبق أن تم المشاركة في معرض زوايا لونية أو التقديم مسبقاً</w:t>
            </w:r>
          </w:p>
        </w:tc>
        <w:tc>
          <w:tcPr>
            <w:tcW w:w="6104" w:type="dxa"/>
            <w:vAlign w:val="center"/>
          </w:tcPr>
          <w:p w:rsidR="00F80149" w:rsidRPr="00AB0BF5" w:rsidRDefault="00F80149" w:rsidP="00F80149">
            <w:pPr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noProof/>
                <w:color w:val="595959" w:themeColor="text1" w:themeTint="A6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15DF3" wp14:editId="065E1B82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59690</wp:posOffset>
                      </wp:positionV>
                      <wp:extent cx="244475" cy="169545"/>
                      <wp:effectExtent l="0" t="0" r="22225" b="2095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242.55pt;margin-top:4.7pt;width:19.2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" filled="f" strokecolor="#7f7f7f [1612]" strokeweight="1pt"/>
                  </w:pict>
                </mc:Fallback>
              </mc:AlternateContent>
            </w:r>
            <w:r w:rsidRPr="00AB0BF5">
              <w:rPr>
                <w:rFonts w:ascii="Traditional Arabic" w:hAnsi="Traditional Arabic" w:cs="Traditional Arabic"/>
                <w:b/>
                <w:bCs/>
                <w:noProof/>
                <w:color w:val="595959" w:themeColor="text1" w:themeTint="A6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D6A6F" wp14:editId="2139141F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335915</wp:posOffset>
                      </wp:positionV>
                      <wp:extent cx="244475" cy="169545"/>
                      <wp:effectExtent l="0" t="0" r="22225" b="2095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242.55pt;margin-top:26.45pt;width:19.2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" filled="f" strokecolor="#7f7f7f" strokeweight="1pt"/>
                  </w:pict>
                </mc:Fallback>
              </mc:AlternateContent>
            </w: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نعم </w:t>
            </w:r>
          </w:p>
          <w:p w:rsidR="00F80149" w:rsidRPr="00AB0BF5" w:rsidRDefault="00F80149" w:rsidP="00F80149">
            <w:pPr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لا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825"/>
        <w:bidiVisual/>
        <w:tblW w:w="0" w:type="auto"/>
        <w:tblInd w:w="-174" w:type="dxa"/>
        <w:tblLook w:val="04A0" w:firstRow="1" w:lastRow="0" w:firstColumn="1" w:lastColumn="0" w:noHBand="0" w:noVBand="1"/>
      </w:tblPr>
      <w:tblGrid>
        <w:gridCol w:w="425"/>
        <w:gridCol w:w="2126"/>
        <w:gridCol w:w="2126"/>
        <w:gridCol w:w="2099"/>
        <w:gridCol w:w="2296"/>
      </w:tblGrid>
      <w:tr w:rsidR="00AB0BF5" w:rsidRPr="00AB0BF5" w:rsidTr="00AB0BF5">
        <w:trPr>
          <w:trHeight w:val="43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بيانات العمل الفني</w:t>
            </w:r>
          </w:p>
        </w:tc>
      </w:tr>
      <w:tr w:rsidR="00AB0BF5" w:rsidRPr="00AB0BF5" w:rsidTr="004C3E2B">
        <w:trPr>
          <w:trHeight w:val="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عنوان العمل الفن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مجال العمل الفني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مواصفات العمل(مقاسات العمل "لا تزيد عن 2م*3م " -خامات...الخ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فلسفة وفكرة العمل</w:t>
            </w:r>
          </w:p>
        </w:tc>
      </w:tr>
      <w:tr w:rsidR="00AB0BF5" w:rsidRPr="00AB0BF5" w:rsidTr="004C3E2B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AB0BF5" w:rsidRPr="00AB0BF5" w:rsidTr="004C3E2B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AB0BF5" w:rsidRPr="00AB0BF5" w:rsidTr="004C3E2B">
        <w:trPr>
          <w:trHeight w:val="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AB0BF5" w:rsidRPr="00AB0BF5" w:rsidTr="004C3E2B">
        <w:trPr>
          <w:trHeight w:val="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AB0BF5" w:rsidRPr="00AB0BF5" w:rsidTr="004C3E2B">
        <w:trPr>
          <w:trHeight w:val="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AB0BF5"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49" w:rsidRPr="00AB0BF5" w:rsidRDefault="00F80149" w:rsidP="00AB0BF5">
            <w:pPr>
              <w:jc w:val="center"/>
              <w:rPr>
                <w:rFonts w:ascii="Traditional Arabic" w:hAnsi="Traditional Arabic" w:cs="Traditional Arabic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DA6CAF" w:rsidRPr="00AB0BF5" w:rsidRDefault="00DA6CAF" w:rsidP="00DA6CAF">
      <w:pPr>
        <w:spacing w:line="240" w:lineRule="auto"/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</w:pPr>
    </w:p>
    <w:p w:rsidR="00AD713B" w:rsidRPr="00AB0BF5" w:rsidRDefault="00AD713B" w:rsidP="00CD2F00">
      <w:pPr>
        <w:spacing w:line="240" w:lineRule="auto"/>
        <w:rPr>
          <w:rFonts w:ascii="Traditional Arabic" w:hAnsi="Traditional Arabic" w:cs="Traditional Arabic"/>
          <w:b/>
          <w:bCs/>
          <w:color w:val="595959" w:themeColor="text1" w:themeTint="A6"/>
          <w:sz w:val="28"/>
          <w:szCs w:val="28"/>
          <w:rtl/>
        </w:rPr>
      </w:pPr>
    </w:p>
    <w:sectPr w:rsidR="00AD713B" w:rsidRPr="00AB0BF5" w:rsidSect="00323FCB">
      <w:headerReference w:type="even" r:id="rId9"/>
      <w:headerReference w:type="default" r:id="rId10"/>
      <w:headerReference w:type="first" r:id="rId11"/>
      <w:pgSz w:w="11906" w:h="16838"/>
      <w:pgMar w:top="1843" w:right="1133" w:bottom="993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EB" w:rsidRDefault="004B05EB" w:rsidP="00AD713B">
      <w:pPr>
        <w:spacing w:after="0" w:line="240" w:lineRule="auto"/>
      </w:pPr>
      <w:r>
        <w:separator/>
      </w:r>
    </w:p>
  </w:endnote>
  <w:endnote w:type="continuationSeparator" w:id="0">
    <w:p w:rsidR="004B05EB" w:rsidRDefault="004B05EB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EB" w:rsidRDefault="004B05EB" w:rsidP="00AD713B">
      <w:pPr>
        <w:spacing w:after="0" w:line="240" w:lineRule="auto"/>
      </w:pPr>
      <w:r>
        <w:separator/>
      </w:r>
    </w:p>
  </w:footnote>
  <w:footnote w:type="continuationSeparator" w:id="0">
    <w:p w:rsidR="004B05EB" w:rsidRDefault="004B05EB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00" w:rsidRDefault="004B05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936313" o:spid="_x0000_s2068" type="#_x0000_t75" style="position:absolute;left:0;text-align:left;margin-left:0;margin-top:0;width:460.05pt;height:460.05pt;z-index:-251651072;mso-position-horizontal:center;mso-position-horizontal-relative:margin;mso-position-vertical:center;mso-position-vertical-relative:margin" o:allowincell="f">
          <v:imagedata r:id="rId1" o:title="زوايا لونية جد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00" w:rsidRDefault="00323FCB" w:rsidP="00AD713B">
    <w:pPr>
      <w:pStyle w:val="a5"/>
      <w:rPr>
        <w:rFonts w:ascii="Traditional Arabic" w:hAnsi="Traditional Arabic" w:cs="Traditional Arabic"/>
        <w:b/>
        <w:bCs/>
        <w:noProof/>
        <w:sz w:val="32"/>
        <w:szCs w:val="32"/>
        <w:rtl/>
      </w:rPr>
    </w:pPr>
    <w:r w:rsidRPr="00AD713B">
      <w:rPr>
        <w:rFonts w:ascii="Traditional Arabic" w:hAnsi="Traditional Arabic" w:cs="Traditional Arabic" w:hint="cs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AB0E919" wp14:editId="3FEB2B44">
          <wp:simplePos x="0" y="0"/>
          <wp:positionH relativeFrom="column">
            <wp:posOffset>4580255</wp:posOffset>
          </wp:positionH>
          <wp:positionV relativeFrom="paragraph">
            <wp:posOffset>74295</wp:posOffset>
          </wp:positionV>
          <wp:extent cx="1458595" cy="561975"/>
          <wp:effectExtent l="0" t="0" r="8255" b="9525"/>
          <wp:wrapThrough wrapText="bothSides">
            <wp:wrapPolygon edited="0">
              <wp:start x="0" y="0"/>
              <wp:lineTo x="0" y="21234"/>
              <wp:lineTo x="20312" y="21234"/>
              <wp:lineTo x="21440" y="18305"/>
              <wp:lineTo x="21440" y="0"/>
              <wp:lineTo x="0" y="0"/>
            </wp:wrapPolygon>
          </wp:wrapThrough>
          <wp:docPr id="1" name="صورة 1" descr="C:\Users\ogha\Desktop\ksu_master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gha\Desktop\ksu_masterlogo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5EB">
      <w:rPr>
        <w:rFonts w:ascii="Traditional Arabic" w:hAnsi="Traditional Arabic" w:cs="Traditional Arabic"/>
        <w:b/>
        <w:bCs/>
        <w:noProof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936314" o:spid="_x0000_s2069" type="#_x0000_t75" style="position:absolute;left:0;text-align:left;margin-left:0;margin-top:0;width:460.05pt;height:460.05pt;z-index:-251650048;mso-position-horizontal:center;mso-position-horizontal-relative:margin;mso-position-vertical:center;mso-position-vertical-relative:margin" o:allowincell="f">
          <v:imagedata r:id="rId2" o:title="زوايا لونية جديد" gain="19661f" blacklevel="22938f"/>
          <w10:wrap anchorx="margin" anchory="margin"/>
        </v:shape>
      </w:pict>
    </w:r>
    <w:r w:rsidR="00CC7284">
      <w:rPr>
        <w:rFonts w:ascii="Traditional Arabic" w:hAnsi="Traditional Arabic" w:cs="Traditional Arabic" w:hint="cs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9683186" wp14:editId="0D40D17A">
          <wp:simplePos x="0" y="0"/>
          <wp:positionH relativeFrom="column">
            <wp:posOffset>-565150</wp:posOffset>
          </wp:positionH>
          <wp:positionV relativeFrom="paragraph">
            <wp:posOffset>-218440</wp:posOffset>
          </wp:positionV>
          <wp:extent cx="1532890" cy="1181100"/>
          <wp:effectExtent l="0" t="0" r="0" b="0"/>
          <wp:wrapThrough wrapText="bothSides">
            <wp:wrapPolygon edited="0">
              <wp:start x="9932" y="2090"/>
              <wp:lineTo x="5369" y="9058"/>
              <wp:lineTo x="6174" y="11148"/>
              <wp:lineTo x="7785" y="13935"/>
              <wp:lineTo x="7785" y="16026"/>
              <wp:lineTo x="11274" y="18465"/>
              <wp:lineTo x="14495" y="19161"/>
              <wp:lineTo x="15838" y="19161"/>
              <wp:lineTo x="16374" y="18465"/>
              <wp:lineTo x="17180" y="15329"/>
              <wp:lineTo x="17448" y="11148"/>
              <wp:lineTo x="15838" y="9755"/>
              <wp:lineTo x="10469" y="8361"/>
              <wp:lineTo x="12348" y="8013"/>
              <wp:lineTo x="12616" y="5923"/>
              <wp:lineTo x="11274" y="2090"/>
              <wp:lineTo x="9932" y="2090"/>
            </wp:wrapPolygon>
          </wp:wrapThrough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زوايا لونية جديد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38" r="73767" b="30043"/>
                  <a:stretch/>
                </pic:blipFill>
                <pic:spPr bwMode="auto">
                  <a:xfrm>
                    <a:off x="0" y="0"/>
                    <a:ext cx="153289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13B" w:rsidRDefault="00AD713B" w:rsidP="00AD713B">
    <w:pPr>
      <w:pStyle w:val="a5"/>
      <w:rPr>
        <w:rtl/>
      </w:rPr>
    </w:pPr>
    <w:r>
      <w:rPr>
        <w:rFonts w:hint="cs"/>
        <w:rtl/>
      </w:rPr>
      <w:t xml:space="preserve">                        </w:t>
    </w:r>
  </w:p>
  <w:p w:rsidR="00AD713B" w:rsidRDefault="00AD71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00" w:rsidRDefault="004B05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936312" o:spid="_x0000_s2067" type="#_x0000_t75" style="position:absolute;left:0;text-align:left;margin-left:0;margin-top:0;width:460.05pt;height:460.05pt;z-index:-251652096;mso-position-horizontal:center;mso-position-horizontal-relative:margin;mso-position-vertical:center;mso-position-vertical-relative:margin" o:allowincell="f">
          <v:imagedata r:id="rId1" o:title="زوايا لونية جدي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0EDB"/>
    <w:multiLevelType w:val="hybridMultilevel"/>
    <w:tmpl w:val="30B4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D01"/>
    <w:multiLevelType w:val="hybridMultilevel"/>
    <w:tmpl w:val="600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41337"/>
    <w:multiLevelType w:val="hybridMultilevel"/>
    <w:tmpl w:val="A072D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606B"/>
    <w:multiLevelType w:val="hybridMultilevel"/>
    <w:tmpl w:val="83A2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05B7B"/>
    <w:multiLevelType w:val="hybridMultilevel"/>
    <w:tmpl w:val="A798F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8D"/>
    <w:rsid w:val="00032F21"/>
    <w:rsid w:val="0008073B"/>
    <w:rsid w:val="00085262"/>
    <w:rsid w:val="00101638"/>
    <w:rsid w:val="001918C2"/>
    <w:rsid w:val="00281AD7"/>
    <w:rsid w:val="00314860"/>
    <w:rsid w:val="00323FCB"/>
    <w:rsid w:val="00331C11"/>
    <w:rsid w:val="00413CA6"/>
    <w:rsid w:val="004237F1"/>
    <w:rsid w:val="004B05EB"/>
    <w:rsid w:val="004C3E2B"/>
    <w:rsid w:val="004E1CE3"/>
    <w:rsid w:val="00517C2B"/>
    <w:rsid w:val="005C7959"/>
    <w:rsid w:val="005D6518"/>
    <w:rsid w:val="00691D9C"/>
    <w:rsid w:val="006C6D76"/>
    <w:rsid w:val="007477C5"/>
    <w:rsid w:val="0079628D"/>
    <w:rsid w:val="007E1B03"/>
    <w:rsid w:val="008757C5"/>
    <w:rsid w:val="00921A2E"/>
    <w:rsid w:val="00974532"/>
    <w:rsid w:val="009B08F6"/>
    <w:rsid w:val="009C5090"/>
    <w:rsid w:val="00A41DD3"/>
    <w:rsid w:val="00AB0BF5"/>
    <w:rsid w:val="00AD713B"/>
    <w:rsid w:val="00B34123"/>
    <w:rsid w:val="00BA7AEE"/>
    <w:rsid w:val="00BB2DFC"/>
    <w:rsid w:val="00BD5F35"/>
    <w:rsid w:val="00C23CA3"/>
    <w:rsid w:val="00C31948"/>
    <w:rsid w:val="00C744D8"/>
    <w:rsid w:val="00C94FD0"/>
    <w:rsid w:val="00CC7284"/>
    <w:rsid w:val="00CD2F00"/>
    <w:rsid w:val="00CF0C89"/>
    <w:rsid w:val="00D149F4"/>
    <w:rsid w:val="00D2403F"/>
    <w:rsid w:val="00D800CB"/>
    <w:rsid w:val="00DA6CAF"/>
    <w:rsid w:val="00EE3548"/>
    <w:rsid w:val="00F80149"/>
    <w:rsid w:val="00F8340A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D71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D7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D713B"/>
  </w:style>
  <w:style w:type="paragraph" w:styleId="a6">
    <w:name w:val="footer"/>
    <w:basedOn w:val="a"/>
    <w:link w:val="Char1"/>
    <w:uiPriority w:val="99"/>
    <w:unhideWhenUsed/>
    <w:rsid w:val="00AD7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D713B"/>
  </w:style>
  <w:style w:type="paragraph" w:styleId="a7">
    <w:name w:val="List Paragraph"/>
    <w:basedOn w:val="a"/>
    <w:uiPriority w:val="34"/>
    <w:qFormat/>
    <w:rsid w:val="00DA6CA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A6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D71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D7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D713B"/>
  </w:style>
  <w:style w:type="paragraph" w:styleId="a6">
    <w:name w:val="footer"/>
    <w:basedOn w:val="a"/>
    <w:link w:val="Char1"/>
    <w:uiPriority w:val="99"/>
    <w:unhideWhenUsed/>
    <w:rsid w:val="00AD7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D713B"/>
  </w:style>
  <w:style w:type="paragraph" w:styleId="a7">
    <w:name w:val="List Paragraph"/>
    <w:basedOn w:val="a"/>
    <w:uiPriority w:val="34"/>
    <w:qFormat/>
    <w:rsid w:val="00DA6CA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A6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3CEE-BAD3-49A8-B998-F54CE103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 Gha</dc:creator>
  <cp:lastModifiedBy>ahood Alsaleeh</cp:lastModifiedBy>
  <cp:revision>2</cp:revision>
  <cp:lastPrinted>2018-07-15T07:55:00Z</cp:lastPrinted>
  <dcterms:created xsi:type="dcterms:W3CDTF">2018-07-17T10:30:00Z</dcterms:created>
  <dcterms:modified xsi:type="dcterms:W3CDTF">2018-07-17T10:30:00Z</dcterms:modified>
</cp:coreProperties>
</file>